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秉元漫步法律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秉元漫步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9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熊秉元漫步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